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AC" w:rsidRPr="004060AC" w:rsidRDefault="004060AC" w:rsidP="00DA4238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Приложение</w:t>
      </w:r>
    </w:p>
    <w:p w:rsidR="004060AC" w:rsidRPr="004060AC" w:rsidRDefault="004060AC" w:rsidP="00DA4238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к докладной записке</w:t>
      </w:r>
    </w:p>
    <w:p w:rsidR="004060AC" w:rsidRPr="004060AC" w:rsidRDefault="004060AC" w:rsidP="00DA4238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8C1F1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порядка администрирования 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BF">
        <w:rPr>
          <w:rFonts w:ascii="Times New Roman" w:hAnsi="Times New Roman" w:cs="Times New Roman"/>
          <w:b/>
          <w:sz w:val="28"/>
          <w:szCs w:val="28"/>
        </w:rPr>
        <w:t xml:space="preserve">транспортного и земельного налогов организаций можно будет </w:t>
      </w:r>
      <w:r w:rsidR="008C1F1F">
        <w:rPr>
          <w:rFonts w:ascii="Times New Roman" w:hAnsi="Times New Roman" w:cs="Times New Roman"/>
          <w:b/>
          <w:sz w:val="28"/>
          <w:szCs w:val="28"/>
        </w:rPr>
        <w:t>узнать</w:t>
      </w:r>
      <w:bookmarkStart w:id="0" w:name="_GoBack"/>
      <w:bookmarkEnd w:id="0"/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BF">
        <w:rPr>
          <w:rFonts w:ascii="Times New Roman" w:hAnsi="Times New Roman" w:cs="Times New Roman"/>
          <w:b/>
          <w:sz w:val="28"/>
          <w:szCs w:val="28"/>
        </w:rPr>
        <w:t>в ходе прямой телефонной линии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741D15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 сентября состоится прямая телефонная линия на тему «Актуальные изменени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 администрирования транспортного и земельного налогов 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й 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1 году».</w:t>
      </w:r>
    </w:p>
    <w:p w:rsidR="00DA4238" w:rsidRPr="00E57BBF" w:rsidRDefault="00DA4238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вопросы налогоплательщиков будут отвечать специалисты по имущественным налогам юридических лиц УФНС России по Республике Башкортостан.</w:t>
      </w:r>
    </w:p>
    <w:p w:rsidR="00DA4238" w:rsidRPr="00E57BBF" w:rsidRDefault="00DA4238" w:rsidP="00AD32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огоплательщики смогут получить консультации по порядку исчисления и уплаты транспортного и земельного налогов, начиная с 2021 года, по порядку проведения сверки сведений о транспортных средствах и земельных участках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</w:t>
      </w:r>
      <w:r w:rsidR="00E57BBF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ругим вопросам.</w:t>
      </w:r>
    </w:p>
    <w:p w:rsidR="00741D15" w:rsidRPr="00E57BBF" w:rsidRDefault="00DA4238" w:rsidP="00AD32DC">
      <w:pPr>
        <w:widowControl w:val="0"/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ть на прямую линию можно с 10:00 до 12:00 по телефону 8 (347) 226-37-30.</w:t>
      </w:r>
    </w:p>
    <w:p w:rsidR="00DA4238" w:rsidRPr="00E57BBF" w:rsidRDefault="00DA4238" w:rsidP="00AD32DC">
      <w:pPr>
        <w:widowControl w:val="0"/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A4238" w:rsidRPr="00E57BBF" w:rsidRDefault="00DA4238" w:rsidP="00DA42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B3356" w:rsidRPr="00E57BBF" w:rsidRDefault="009B3356" w:rsidP="00E57BB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оминаем, что </w:t>
      </w:r>
      <w:proofErr w:type="gramStart"/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иная с 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21 года </w:t>
      </w:r>
      <w:r w:rsidRPr="00E57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ся представление в</w:t>
      </w:r>
      <w:proofErr w:type="gramEnd"/>
      <w:r w:rsidRPr="00E5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органы налоговых деклараций по транспортному и земельному налог</w:t>
      </w:r>
      <w:r w:rsidRPr="00E57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5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логовый период 2020 года и последующие налоговые периоды. </w:t>
      </w:r>
    </w:p>
    <w:p w:rsidR="009B3356" w:rsidRPr="00E57BBF" w:rsidRDefault="009B3356" w:rsidP="00E57BB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подготовки к массовому направлению в 2021 году сообщений об исчисленных налоговым органом суммах транспортного и земельного налогов, налоговые органы проводят сверку сведений с налогоплательщиками-организациями о транспортных средствах и земельных участках.</w:t>
      </w:r>
    </w:p>
    <w:p w:rsidR="009B3356" w:rsidRPr="00E57BBF" w:rsidRDefault="009B3356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Чтобы сверить сведения, организация в любое время может обратиться в налоговый орган</w:t>
      </w:r>
      <w:r w:rsidRPr="00E57BBF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 и (или) транспортного средства</w:t>
      </w:r>
      <w:r w:rsidRPr="00E57BBF">
        <w:rPr>
          <w:rFonts w:ascii="Times New Roman" w:hAnsi="Times New Roman" w:cs="Times New Roman"/>
          <w:sz w:val="28"/>
          <w:szCs w:val="28"/>
        </w:rPr>
        <w:t>. Предварительно рекомендуется получить выписку из Единого государственного реестра налогоплательщиков (ЕГРН) об объектах налогообложения.</w:t>
      </w:r>
    </w:p>
    <w:p w:rsidR="00BC455E" w:rsidRPr="00E57BBF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Pr="00E57BBF">
        <w:rPr>
          <w:rFonts w:ascii="Times New Roman" w:hAnsi="Times New Roman" w:cs="Times New Roman"/>
          <w:sz w:val="28"/>
          <w:szCs w:val="28"/>
        </w:rPr>
        <w:t>выписку из ЕГРН</w:t>
      </w:r>
      <w:r w:rsidRPr="00E57BBF">
        <w:rPr>
          <w:rFonts w:ascii="Times New Roman" w:hAnsi="Times New Roman" w:cs="Times New Roman"/>
          <w:sz w:val="28"/>
          <w:szCs w:val="28"/>
        </w:rPr>
        <w:t>, проверьте:</w:t>
      </w:r>
    </w:p>
    <w:p w:rsidR="00BC455E" w:rsidRPr="00E57BBF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- </w:t>
      </w:r>
      <w:r w:rsidRPr="00E57BBF">
        <w:rPr>
          <w:rFonts w:ascii="Times New Roman" w:hAnsi="Times New Roman" w:cs="Times New Roman"/>
          <w:sz w:val="28"/>
          <w:szCs w:val="28"/>
        </w:rPr>
        <w:t>какое имущество числится в ЕГРН за вашей компанией. Например, в выписке может значиться транспорт или участок, который вам не принадлежит, либо, наоборот, в налоговом реестре отражена не вся ваша собственность;</w:t>
      </w:r>
    </w:p>
    <w:p w:rsidR="00BC455E" w:rsidRPr="00E57BBF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- </w:t>
      </w:r>
      <w:r w:rsidRPr="00E57BBF">
        <w:rPr>
          <w:rFonts w:ascii="Times New Roman" w:hAnsi="Times New Roman" w:cs="Times New Roman"/>
          <w:sz w:val="28"/>
          <w:szCs w:val="28"/>
        </w:rPr>
        <w:t xml:space="preserve">все ли данные по имуществу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57BBF">
        <w:rPr>
          <w:rFonts w:ascii="Times New Roman" w:hAnsi="Times New Roman" w:cs="Times New Roman"/>
          <w:sz w:val="28"/>
          <w:szCs w:val="28"/>
        </w:rPr>
        <w:t xml:space="preserve"> верно. Уделите особое внимание мощности двигателя и кадастровой стоимости участка, дате регистрации покупки или продажи имущества, если переход права собственности произошел в этом году в середине месяца, ведь от этих показателей зависит сумма налога.</w:t>
      </w:r>
    </w:p>
    <w:p w:rsidR="00BC455E" w:rsidRPr="00E57BBF" w:rsidRDefault="00BC455E" w:rsidP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В случае выявления расхождений вам следует написать о них в инспекцию по месту нахождения земельного участка или транспорт</w:t>
      </w:r>
      <w:r w:rsidR="00E57BBF" w:rsidRPr="00E57BBF">
        <w:rPr>
          <w:rFonts w:ascii="Times New Roman" w:hAnsi="Times New Roman" w:cs="Times New Roman"/>
          <w:sz w:val="28"/>
          <w:szCs w:val="28"/>
        </w:rPr>
        <w:t>ного средства</w:t>
      </w:r>
      <w:r w:rsidRPr="00E57BBF">
        <w:rPr>
          <w:rFonts w:ascii="Times New Roman" w:hAnsi="Times New Roman" w:cs="Times New Roman"/>
          <w:sz w:val="28"/>
          <w:szCs w:val="28"/>
        </w:rPr>
        <w:t xml:space="preserve"> (с приложением подтверждающих документов).</w:t>
      </w:r>
    </w:p>
    <w:p w:rsidR="00E57BBF" w:rsidRPr="00E57BBF" w:rsidRDefault="00E57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 xml:space="preserve">В результате вашего обращения </w:t>
      </w:r>
      <w:r w:rsidRPr="00E57BBF">
        <w:rPr>
          <w:rFonts w:ascii="Times New Roman" w:hAnsi="Times New Roman" w:cs="Times New Roman"/>
          <w:sz w:val="28"/>
          <w:szCs w:val="28"/>
        </w:rPr>
        <w:t>инспекция</w:t>
      </w:r>
      <w:r w:rsidRPr="00E57BBF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E57BBF">
        <w:rPr>
          <w:rFonts w:ascii="Times New Roman" w:hAnsi="Times New Roman" w:cs="Times New Roman"/>
          <w:sz w:val="28"/>
          <w:szCs w:val="28"/>
        </w:rPr>
        <w:t>и</w:t>
      </w:r>
      <w:r w:rsidRPr="00E57BBF">
        <w:rPr>
          <w:rFonts w:ascii="Times New Roman" w:hAnsi="Times New Roman" w:cs="Times New Roman"/>
          <w:sz w:val="28"/>
          <w:szCs w:val="28"/>
        </w:rPr>
        <w:t>т в регистрирующих органах представленную вами информацию, а затем актуализиру</w:t>
      </w:r>
      <w:r w:rsidRPr="00E57BBF">
        <w:rPr>
          <w:rFonts w:ascii="Times New Roman" w:hAnsi="Times New Roman" w:cs="Times New Roman"/>
          <w:sz w:val="28"/>
          <w:szCs w:val="28"/>
        </w:rPr>
        <w:t>е</w:t>
      </w:r>
      <w:r w:rsidRPr="00E57BBF">
        <w:rPr>
          <w:rFonts w:ascii="Times New Roman" w:hAnsi="Times New Roman" w:cs="Times New Roman"/>
          <w:sz w:val="28"/>
          <w:szCs w:val="28"/>
        </w:rPr>
        <w:t xml:space="preserve">т сведения в ЕГРН. </w:t>
      </w:r>
    </w:p>
    <w:sectPr w:rsidR="00E57BBF" w:rsidRPr="00E57BBF" w:rsidSect="009B3356"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DB" w:rsidRDefault="00B822DB" w:rsidP="005F3B33">
      <w:pPr>
        <w:spacing w:after="0" w:line="240" w:lineRule="auto"/>
      </w:pPr>
      <w:r>
        <w:separator/>
      </w:r>
    </w:p>
  </w:endnote>
  <w:endnote w:type="continuationSeparator" w:id="0">
    <w:p w:rsidR="00B822DB" w:rsidRDefault="00B822DB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DB" w:rsidRDefault="00B822DB" w:rsidP="005F3B33">
      <w:pPr>
        <w:spacing w:after="0" w:line="240" w:lineRule="auto"/>
      </w:pPr>
      <w:r>
        <w:separator/>
      </w:r>
    </w:p>
  </w:footnote>
  <w:footnote w:type="continuationSeparator" w:id="0">
    <w:p w:rsidR="00B822DB" w:rsidRDefault="00B822DB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E57BBF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4FCB"/>
    <w:rsid w:val="000062BE"/>
    <w:rsid w:val="00016A7C"/>
    <w:rsid w:val="00034F0E"/>
    <w:rsid w:val="00043952"/>
    <w:rsid w:val="00080B21"/>
    <w:rsid w:val="000959F1"/>
    <w:rsid w:val="000D1B7A"/>
    <w:rsid w:val="00115834"/>
    <w:rsid w:val="0012493D"/>
    <w:rsid w:val="00162EBA"/>
    <w:rsid w:val="00182CA9"/>
    <w:rsid w:val="001A353C"/>
    <w:rsid w:val="001E5E6D"/>
    <w:rsid w:val="001F68BE"/>
    <w:rsid w:val="00206F45"/>
    <w:rsid w:val="00211E80"/>
    <w:rsid w:val="00235DFF"/>
    <w:rsid w:val="00242EE5"/>
    <w:rsid w:val="00266F3D"/>
    <w:rsid w:val="0027199D"/>
    <w:rsid w:val="002B1017"/>
    <w:rsid w:val="002B3729"/>
    <w:rsid w:val="002E64A2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80B55"/>
    <w:rsid w:val="0048720B"/>
    <w:rsid w:val="00493AE6"/>
    <w:rsid w:val="004A7CF4"/>
    <w:rsid w:val="004D4C92"/>
    <w:rsid w:val="004F2507"/>
    <w:rsid w:val="00503273"/>
    <w:rsid w:val="00513492"/>
    <w:rsid w:val="0051691B"/>
    <w:rsid w:val="0052062A"/>
    <w:rsid w:val="005772D8"/>
    <w:rsid w:val="0059008E"/>
    <w:rsid w:val="00592A79"/>
    <w:rsid w:val="005958A0"/>
    <w:rsid w:val="005D4F54"/>
    <w:rsid w:val="005E4055"/>
    <w:rsid w:val="005F3B33"/>
    <w:rsid w:val="005F7C75"/>
    <w:rsid w:val="006124D5"/>
    <w:rsid w:val="00623FEA"/>
    <w:rsid w:val="0063010C"/>
    <w:rsid w:val="006533F2"/>
    <w:rsid w:val="0065770F"/>
    <w:rsid w:val="006822F1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838E4"/>
    <w:rsid w:val="008B17DB"/>
    <w:rsid w:val="008B78CF"/>
    <w:rsid w:val="008C1F1F"/>
    <w:rsid w:val="0093277E"/>
    <w:rsid w:val="0094613C"/>
    <w:rsid w:val="00952DD1"/>
    <w:rsid w:val="00961849"/>
    <w:rsid w:val="00966D84"/>
    <w:rsid w:val="00976C11"/>
    <w:rsid w:val="00984010"/>
    <w:rsid w:val="00987495"/>
    <w:rsid w:val="009A5BE0"/>
    <w:rsid w:val="009B3356"/>
    <w:rsid w:val="009C30FA"/>
    <w:rsid w:val="009D1AE5"/>
    <w:rsid w:val="009D6DF5"/>
    <w:rsid w:val="009F0AA8"/>
    <w:rsid w:val="009F7FC2"/>
    <w:rsid w:val="00A23997"/>
    <w:rsid w:val="00A27A22"/>
    <w:rsid w:val="00A57D49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6DC2"/>
    <w:rsid w:val="00C93EEB"/>
    <w:rsid w:val="00CB0068"/>
    <w:rsid w:val="00CB6B03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D1AA2"/>
    <w:rsid w:val="00DE5BF4"/>
    <w:rsid w:val="00E21F40"/>
    <w:rsid w:val="00E46A1B"/>
    <w:rsid w:val="00E57BBF"/>
    <w:rsid w:val="00E61C20"/>
    <w:rsid w:val="00E65BEF"/>
    <w:rsid w:val="00E94A33"/>
    <w:rsid w:val="00EC2667"/>
    <w:rsid w:val="00EE58D5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5198-34DD-4420-B6BF-8079F6D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6</cp:revision>
  <cp:lastPrinted>2020-09-04T07:09:00Z</cp:lastPrinted>
  <dcterms:created xsi:type="dcterms:W3CDTF">2020-09-04T06:56:00Z</dcterms:created>
  <dcterms:modified xsi:type="dcterms:W3CDTF">2020-09-04T07:24:00Z</dcterms:modified>
</cp:coreProperties>
</file>